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AE" w:rsidRPr="00311F06" w:rsidRDefault="00734877" w:rsidP="00311F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1F06">
        <w:rPr>
          <w:rFonts w:ascii="Times New Roman" w:hAnsi="Times New Roman" w:cs="Times New Roman"/>
          <w:sz w:val="28"/>
          <w:szCs w:val="28"/>
        </w:rPr>
        <w:t>Форма для отчета за 2024 по обращениям, поступившим в</w:t>
      </w:r>
    </w:p>
    <w:p w:rsidR="00734877" w:rsidRPr="00311F06" w:rsidRDefault="00694C7B" w:rsidP="00311F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 Мусорка </w:t>
      </w:r>
      <w:proofErr w:type="spellStart"/>
      <w:r w:rsidR="00734877" w:rsidRPr="00311F0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734877" w:rsidRPr="00311F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4877" w:rsidRPr="00311F06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7011AE" w:rsidRPr="00311F06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End"/>
    </w:p>
    <w:p w:rsidR="007011AE" w:rsidRDefault="007011A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34"/>
        <w:gridCol w:w="1788"/>
        <w:gridCol w:w="1757"/>
        <w:gridCol w:w="1006"/>
        <w:gridCol w:w="1788"/>
        <w:gridCol w:w="1757"/>
        <w:gridCol w:w="1164"/>
        <w:gridCol w:w="1788"/>
        <w:gridCol w:w="1757"/>
        <w:gridCol w:w="963"/>
      </w:tblGrid>
      <w:tr w:rsidR="004D5597" w:rsidTr="004D5597">
        <w:tc>
          <w:tcPr>
            <w:tcW w:w="2534" w:type="dxa"/>
            <w:shd w:val="clear" w:color="auto" w:fill="auto"/>
          </w:tcPr>
          <w:p w:rsidR="001307E2" w:rsidRPr="00B31B54" w:rsidRDefault="001307E2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Тематика / Ис</w:t>
            </w:r>
            <w:r w:rsidRPr="009553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очник </w:t>
            </w:r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4551" w:type="dxa"/>
            <w:gridSpan w:val="3"/>
          </w:tcPr>
          <w:p w:rsidR="001307E2" w:rsidRDefault="001307E2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в сельские поселения (напрямую)</w:t>
            </w:r>
          </w:p>
          <w:p w:rsidR="001307E2" w:rsidRDefault="001307E2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E2" w:rsidRPr="00906204" w:rsidRDefault="001307E2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3"/>
          </w:tcPr>
          <w:p w:rsidR="001307E2" w:rsidRPr="00906204" w:rsidRDefault="001307E2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на рассмотрение по компетенции  из администрации района</w:t>
            </w:r>
          </w:p>
        </w:tc>
        <w:tc>
          <w:tcPr>
            <w:tcW w:w="4508" w:type="dxa"/>
            <w:gridSpan w:val="3"/>
          </w:tcPr>
          <w:p w:rsidR="001307E2" w:rsidRPr="00906204" w:rsidRDefault="001307E2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из прокуратуры</w:t>
            </w:r>
          </w:p>
        </w:tc>
      </w:tr>
      <w:tr w:rsidR="004D5597" w:rsidTr="004D5597">
        <w:trPr>
          <w:trHeight w:val="180"/>
        </w:trPr>
        <w:tc>
          <w:tcPr>
            <w:tcW w:w="2534" w:type="dxa"/>
            <w:vMerge w:val="restart"/>
            <w:shd w:val="clear" w:color="auto" w:fill="auto"/>
          </w:tcPr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E2" w:rsidRPr="00B31B54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</w:tcPr>
          <w:p w:rsidR="001307E2" w:rsidRP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ВСЕГО ( циф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</w:tc>
        <w:tc>
          <w:tcPr>
            <w:tcW w:w="4709" w:type="dxa"/>
            <w:gridSpan w:val="3"/>
          </w:tcPr>
          <w:p w:rsidR="001307E2" w:rsidRDefault="001307E2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ВСЕГО ( цифра)</w:t>
            </w:r>
          </w:p>
        </w:tc>
        <w:tc>
          <w:tcPr>
            <w:tcW w:w="4508" w:type="dxa"/>
            <w:gridSpan w:val="3"/>
          </w:tcPr>
          <w:p w:rsidR="001307E2" w:rsidRPr="001307E2" w:rsidRDefault="001307E2" w:rsidP="001307E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ВСЕГО ( цифра)</w:t>
            </w:r>
            <w:r w:rsidR="0083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597" w:rsidTr="004D5597">
        <w:trPr>
          <w:trHeight w:val="240"/>
        </w:trPr>
        <w:tc>
          <w:tcPr>
            <w:tcW w:w="2534" w:type="dxa"/>
            <w:vMerge/>
            <w:shd w:val="clear" w:color="auto" w:fill="auto"/>
          </w:tcPr>
          <w:p w:rsidR="001307E2" w:rsidRPr="00B31B54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07E2" w:rsidRP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  <w:tc>
          <w:tcPr>
            <w:tcW w:w="1757" w:type="dxa"/>
          </w:tcPr>
          <w:p w:rsidR="001307E2" w:rsidRP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Запланировано на иной период</w:t>
            </w:r>
          </w:p>
        </w:tc>
        <w:tc>
          <w:tcPr>
            <w:tcW w:w="1006" w:type="dxa"/>
          </w:tcPr>
          <w:p w:rsidR="001307E2" w:rsidRPr="00955382" w:rsidRDefault="00955382" w:rsidP="00130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382">
              <w:rPr>
                <w:rFonts w:ascii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1788" w:type="dxa"/>
          </w:tcPr>
          <w:p w:rsidR="001307E2" w:rsidRDefault="001307E2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  <w:tc>
          <w:tcPr>
            <w:tcW w:w="1757" w:type="dxa"/>
          </w:tcPr>
          <w:p w:rsidR="001307E2" w:rsidRDefault="001307E2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Запланировано на иной период</w:t>
            </w:r>
          </w:p>
        </w:tc>
        <w:tc>
          <w:tcPr>
            <w:tcW w:w="1164" w:type="dxa"/>
          </w:tcPr>
          <w:p w:rsidR="001307E2" w:rsidRPr="00955382" w:rsidRDefault="0095538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82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788" w:type="dxa"/>
          </w:tcPr>
          <w:p w:rsidR="001307E2" w:rsidRDefault="001307E2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  <w:tc>
          <w:tcPr>
            <w:tcW w:w="1757" w:type="dxa"/>
          </w:tcPr>
          <w:p w:rsidR="001307E2" w:rsidRDefault="001307E2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07E2">
              <w:rPr>
                <w:rFonts w:ascii="Times New Roman" w:hAnsi="Times New Roman" w:cs="Times New Roman"/>
                <w:sz w:val="24"/>
                <w:szCs w:val="24"/>
              </w:rPr>
              <w:t>Запланировано на иной период</w:t>
            </w:r>
          </w:p>
        </w:tc>
        <w:tc>
          <w:tcPr>
            <w:tcW w:w="963" w:type="dxa"/>
          </w:tcPr>
          <w:p w:rsidR="001307E2" w:rsidRDefault="00955382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5382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</w:tr>
      <w:tr w:rsidR="004D5597" w:rsidTr="004D5597">
        <w:trPr>
          <w:trHeight w:val="1020"/>
        </w:trPr>
        <w:tc>
          <w:tcPr>
            <w:tcW w:w="2534" w:type="dxa"/>
            <w:shd w:val="clear" w:color="auto" w:fill="auto"/>
          </w:tcPr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E2" w:rsidRPr="00B31B54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07E2" w:rsidRDefault="004853B2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57" w:type="dxa"/>
          </w:tcPr>
          <w:p w:rsidR="001307E2" w:rsidRDefault="00F94C7B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06" w:type="dxa"/>
          </w:tcPr>
          <w:p w:rsidR="001307E2" w:rsidRDefault="00F94C7B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88" w:type="dxa"/>
          </w:tcPr>
          <w:p w:rsidR="001307E2" w:rsidRDefault="00832CDD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57" w:type="dxa"/>
          </w:tcPr>
          <w:p w:rsidR="001307E2" w:rsidRDefault="00862D9A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64" w:type="dxa"/>
          </w:tcPr>
          <w:p w:rsidR="001307E2" w:rsidRDefault="00832CDD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88" w:type="dxa"/>
          </w:tcPr>
          <w:p w:rsidR="001307E2" w:rsidRDefault="00862D9A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832CDD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63" w:type="dxa"/>
          </w:tcPr>
          <w:p w:rsidR="001307E2" w:rsidRDefault="00862D9A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D5597" w:rsidTr="004D5597">
        <w:tc>
          <w:tcPr>
            <w:tcW w:w="2534" w:type="dxa"/>
            <w:shd w:val="clear" w:color="auto" w:fill="auto"/>
          </w:tcPr>
          <w:p w:rsidR="001307E2" w:rsidRPr="00B31B54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88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757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006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57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64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63" w:type="dxa"/>
          </w:tcPr>
          <w:p w:rsidR="001307E2" w:rsidRDefault="00161273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D5597" w:rsidTr="004D5597">
        <w:tc>
          <w:tcPr>
            <w:tcW w:w="2534" w:type="dxa"/>
            <w:shd w:val="clear" w:color="auto" w:fill="auto"/>
          </w:tcPr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(</w:t>
            </w:r>
            <w:proofErr w:type="gramStart"/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установка  МАФ</w:t>
            </w:r>
            <w:proofErr w:type="gramEnd"/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, спил деревьев, уборка территории в зимнее время, покос травы в летний период)</w:t>
            </w:r>
          </w:p>
          <w:p w:rsidR="001307E2" w:rsidRPr="00B31B54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07E2" w:rsidRDefault="00FB38B5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757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06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57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64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88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3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D5597" w:rsidTr="004D5597">
        <w:tc>
          <w:tcPr>
            <w:tcW w:w="2534" w:type="dxa"/>
            <w:shd w:val="clear" w:color="auto" w:fill="auto"/>
          </w:tcPr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экологии</w:t>
            </w:r>
          </w:p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доп. площа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КО,  несанкцион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лки, уборка мусора)</w:t>
            </w:r>
          </w:p>
          <w:p w:rsidR="001307E2" w:rsidRPr="00B31B54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57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06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64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3" w:type="dxa"/>
          </w:tcPr>
          <w:p w:rsidR="001307E2" w:rsidRDefault="009B5E1C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D5597" w:rsidTr="004D5597">
        <w:tc>
          <w:tcPr>
            <w:tcW w:w="2534" w:type="dxa"/>
            <w:shd w:val="clear" w:color="auto" w:fill="auto"/>
          </w:tcPr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одоснабжения</w:t>
            </w:r>
          </w:p>
          <w:p w:rsidR="001307E2" w:rsidRPr="00B31B54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06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64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3" w:type="dxa"/>
          </w:tcPr>
          <w:p w:rsidR="001307E2" w:rsidRDefault="00586107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D5597" w:rsidTr="004D5597">
        <w:tc>
          <w:tcPr>
            <w:tcW w:w="2534" w:type="dxa"/>
            <w:shd w:val="clear" w:color="auto" w:fill="auto"/>
          </w:tcPr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электроснабжения</w:t>
            </w:r>
          </w:p>
          <w:p w:rsidR="001307E2" w:rsidRPr="00311F06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06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88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64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3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D5597" w:rsidTr="004D5597">
        <w:tc>
          <w:tcPr>
            <w:tcW w:w="2534" w:type="dxa"/>
            <w:shd w:val="clear" w:color="auto" w:fill="auto"/>
          </w:tcPr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06">
              <w:rPr>
                <w:rFonts w:ascii="Times New Roman" w:hAnsi="Times New Roman" w:cs="Times New Roman"/>
                <w:sz w:val="24"/>
                <w:szCs w:val="24"/>
              </w:rPr>
              <w:t>Споры  по</w:t>
            </w:r>
            <w:proofErr w:type="gramEnd"/>
            <w:r w:rsidRPr="00311F06">
              <w:rPr>
                <w:rFonts w:ascii="Times New Roman" w:hAnsi="Times New Roman" w:cs="Times New Roman"/>
                <w:sz w:val="24"/>
                <w:szCs w:val="24"/>
              </w:rPr>
              <w:t xml:space="preserve"> границам земельных участков</w:t>
            </w:r>
          </w:p>
          <w:p w:rsidR="001307E2" w:rsidRPr="00311F06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06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64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3" w:type="dxa"/>
          </w:tcPr>
          <w:p w:rsidR="001307E2" w:rsidRDefault="0095246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D5597" w:rsidTr="004D5597">
        <w:tc>
          <w:tcPr>
            <w:tcW w:w="2534" w:type="dxa"/>
            <w:shd w:val="clear" w:color="auto" w:fill="auto"/>
          </w:tcPr>
          <w:p w:rsidR="001307E2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  <w:p w:rsidR="001307E2" w:rsidRPr="00311F06" w:rsidRDefault="001307E2" w:rsidP="0013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07E2" w:rsidRDefault="00DB0E62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57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06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64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8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57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3" w:type="dxa"/>
          </w:tcPr>
          <w:p w:rsidR="001307E2" w:rsidRDefault="00CE52CF" w:rsidP="00130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7011AE" w:rsidRPr="007011AE" w:rsidRDefault="007011AE">
      <w:pPr>
        <w:rPr>
          <w:rFonts w:ascii="Times New Roman" w:hAnsi="Times New Roman" w:cs="Times New Roman"/>
          <w:sz w:val="32"/>
          <w:szCs w:val="32"/>
        </w:rPr>
      </w:pPr>
    </w:p>
    <w:sectPr w:rsidR="007011AE" w:rsidRPr="007011AE" w:rsidSect="00955382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70"/>
    <w:rsid w:val="001307E2"/>
    <w:rsid w:val="00161273"/>
    <w:rsid w:val="002555E1"/>
    <w:rsid w:val="002D0802"/>
    <w:rsid w:val="00311F06"/>
    <w:rsid w:val="004853B2"/>
    <w:rsid w:val="00495B3B"/>
    <w:rsid w:val="004D5597"/>
    <w:rsid w:val="00586107"/>
    <w:rsid w:val="005F4745"/>
    <w:rsid w:val="00694C7B"/>
    <w:rsid w:val="007011AE"/>
    <w:rsid w:val="00715C92"/>
    <w:rsid w:val="00734877"/>
    <w:rsid w:val="00781B61"/>
    <w:rsid w:val="00832CDD"/>
    <w:rsid w:val="00862D9A"/>
    <w:rsid w:val="00906204"/>
    <w:rsid w:val="0095246F"/>
    <w:rsid w:val="00955382"/>
    <w:rsid w:val="009B5E1C"/>
    <w:rsid w:val="00AC11E3"/>
    <w:rsid w:val="00B31B54"/>
    <w:rsid w:val="00CE52CF"/>
    <w:rsid w:val="00DB0E62"/>
    <w:rsid w:val="00F7326E"/>
    <w:rsid w:val="00F94C7B"/>
    <w:rsid w:val="00FA0F70"/>
    <w:rsid w:val="00FA1844"/>
    <w:rsid w:val="00FB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0E1BB-CDEE-4157-8D11-DD2ED46E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E36E-123A-47FC-9452-37A3F61F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5-02-04T10:53:00Z</dcterms:created>
  <dcterms:modified xsi:type="dcterms:W3CDTF">2025-02-04T10:53:00Z</dcterms:modified>
</cp:coreProperties>
</file>